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41A11" w:rsidRDefault="0082328B" w:rsidP="00241A11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14208" behindDoc="1" locked="0" layoutInCell="1" allowOverlap="1" wp14:anchorId="331E5AB6" wp14:editId="2E8AC705">
                <wp:simplePos x="0" y="0"/>
                <wp:positionH relativeFrom="column">
                  <wp:posOffset>4333875</wp:posOffset>
                </wp:positionH>
                <wp:positionV relativeFrom="paragraph">
                  <wp:posOffset>369570</wp:posOffset>
                </wp:positionV>
                <wp:extent cx="2049145" cy="16002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87" y="21600"/>
                    <wp:lineTo x="21687" y="0"/>
                    <wp:lineTo x="0" y="0"/>
                  </wp:wrapPolygon>
                </wp:wrapTight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145" cy="16002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A11" w:rsidRPr="00A271DA" w:rsidRDefault="00241A11" w:rsidP="00241A11">
                            <w:pPr>
                              <w:rPr>
                                <w:u w:val="single"/>
                              </w:rPr>
                            </w:pPr>
                            <w:r w:rsidRPr="00A271DA">
                              <w:rPr>
                                <w:u w:val="single"/>
                              </w:rPr>
                              <w:t>Activity 3</w:t>
                            </w:r>
                          </w:p>
                          <w:p w:rsidR="00290CB1" w:rsidRDefault="00290CB1" w:rsidP="00241A11">
                            <w:r>
                              <w:t xml:space="preserve">Can you create a picture using only 2D shapes? </w:t>
                            </w:r>
                          </w:p>
                          <w:p w:rsidR="00E17E13" w:rsidRDefault="00290CB1" w:rsidP="00241A11">
                            <w:r>
                              <w:t>You could challenge yourself to make a Medieval picture using only 2D shape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E5A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1.25pt;margin-top:29.1pt;width:161.35pt;height:126pt;z-index:-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" fillcolor="white [3201]" strokecolor="red" strokeweight="2pt">
                <v:textbox>
                  <w:txbxContent>
                    <w:p w:rsidR="00241A11" w:rsidRPr="00A271DA" w:rsidRDefault="00241A11" w:rsidP="00241A11">
                      <w:pPr>
                        <w:rPr>
                          <w:u w:val="single"/>
                        </w:rPr>
                      </w:pPr>
                      <w:r w:rsidRPr="00A271DA">
                        <w:rPr>
                          <w:u w:val="single"/>
                        </w:rPr>
                        <w:t>Activity 3</w:t>
                      </w:r>
                    </w:p>
                    <w:p w:rsidR="00290CB1" w:rsidRDefault="00290CB1" w:rsidP="00241A11">
                      <w:r>
                        <w:t xml:space="preserve">Can you create a picture using only 2D shapes? </w:t>
                      </w:r>
                    </w:p>
                    <w:p w:rsidR="00E17E13" w:rsidRDefault="00290CB1" w:rsidP="00241A11">
                      <w:r>
                        <w:t>You could challenge yourself to make a Medieval picture using only 2D shapes!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E747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558912" behindDoc="1" locked="0" layoutInCell="1" allowOverlap="1" wp14:anchorId="42AEBB41" wp14:editId="445280AF">
                <wp:simplePos x="0" y="0"/>
                <wp:positionH relativeFrom="column">
                  <wp:posOffset>-714375</wp:posOffset>
                </wp:positionH>
                <wp:positionV relativeFrom="paragraph">
                  <wp:posOffset>445770</wp:posOffset>
                </wp:positionV>
                <wp:extent cx="2049145" cy="112395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87" y="21600"/>
                    <wp:lineTo x="21687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145" cy="11239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E13" w:rsidRDefault="00241A11">
                            <w:pPr>
                              <w:rPr>
                                <w:rFonts w:ascii="Tw Cen MT" w:hAnsi="Tw Cen MT"/>
                                <w:u w:val="single"/>
                              </w:rPr>
                            </w:pPr>
                            <w:r w:rsidRPr="00BE7474">
                              <w:rPr>
                                <w:rFonts w:ascii="Tw Cen MT" w:hAnsi="Tw Cen MT"/>
                                <w:u w:val="single"/>
                              </w:rPr>
                              <w:t>Activity 1</w:t>
                            </w:r>
                          </w:p>
                          <w:p w:rsidR="00290CB1" w:rsidRPr="00290CB1" w:rsidRDefault="00290CB1">
                            <w:pPr>
                              <w:rPr>
                                <w:rFonts w:ascii="Tw Cen MT" w:hAnsi="Tw Cen MT"/>
                                <w:sz w:val="24"/>
                              </w:rPr>
                            </w:pPr>
                            <w:r w:rsidRPr="00290CB1">
                              <w:rPr>
                                <w:rFonts w:ascii="Tw Cen MT" w:hAnsi="Tw Cen MT"/>
                                <w:sz w:val="24"/>
                              </w:rPr>
                              <w:t>Research a Medieval sport, such as Jousting, and write down 5 facts about it!</w:t>
                            </w:r>
                          </w:p>
                          <w:p w:rsidR="00E17E13" w:rsidRPr="00BE7474" w:rsidRDefault="00E17E13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EBB41" id="_x0000_s1027" type="#_x0000_t202" style="position:absolute;margin-left:-56.25pt;margin-top:35.1pt;width:161.35pt;height:88.5pt;z-index:-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" fillcolor="white [3201]" strokecolor="red" strokeweight="2pt">
                <v:textbox>
                  <w:txbxContent>
                    <w:p w:rsidR="00E17E13" w:rsidRDefault="00241A11">
                      <w:pPr>
                        <w:rPr>
                          <w:rFonts w:ascii="Tw Cen MT" w:hAnsi="Tw Cen MT"/>
                          <w:u w:val="single"/>
                        </w:rPr>
                      </w:pPr>
                      <w:r w:rsidRPr="00BE7474">
                        <w:rPr>
                          <w:rFonts w:ascii="Tw Cen MT" w:hAnsi="Tw Cen MT"/>
                          <w:u w:val="single"/>
                        </w:rPr>
                        <w:t>Activity 1</w:t>
                      </w:r>
                    </w:p>
                    <w:p w:rsidR="00290CB1" w:rsidRPr="00290CB1" w:rsidRDefault="00290CB1">
                      <w:pPr>
                        <w:rPr>
                          <w:rFonts w:ascii="Tw Cen MT" w:hAnsi="Tw Cen MT"/>
                          <w:sz w:val="24"/>
                        </w:rPr>
                      </w:pPr>
                      <w:r w:rsidRPr="00290CB1">
                        <w:rPr>
                          <w:rFonts w:ascii="Tw Cen MT" w:hAnsi="Tw Cen MT"/>
                          <w:sz w:val="24"/>
                        </w:rPr>
                        <w:t>Research a Medieval sport, such as Jousting, and write down 5 facts about it!</w:t>
                      </w:r>
                    </w:p>
                    <w:p w:rsidR="00E17E13" w:rsidRPr="00BE7474" w:rsidRDefault="00E17E13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271D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563008" behindDoc="1" locked="0" layoutInCell="1" allowOverlap="1" wp14:anchorId="33474A31" wp14:editId="50F609F9">
                <wp:simplePos x="0" y="0"/>
                <wp:positionH relativeFrom="margin">
                  <wp:posOffset>1775460</wp:posOffset>
                </wp:positionH>
                <wp:positionV relativeFrom="paragraph">
                  <wp:posOffset>227330</wp:posOffset>
                </wp:positionV>
                <wp:extent cx="2253615" cy="1392555"/>
                <wp:effectExtent l="0" t="0" r="13335" b="17145"/>
                <wp:wrapTight wrapText="bothSides">
                  <wp:wrapPolygon edited="0">
                    <wp:start x="0" y="0"/>
                    <wp:lineTo x="0" y="21570"/>
                    <wp:lineTo x="21545" y="21570"/>
                    <wp:lineTo x="21545" y="0"/>
                    <wp:lineTo x="0" y="0"/>
                  </wp:wrapPolygon>
                </wp:wrapTight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615" cy="139255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E13" w:rsidRDefault="00241A11" w:rsidP="00241A11">
                            <w:pPr>
                              <w:rPr>
                                <w:u w:val="single"/>
                              </w:rPr>
                            </w:pPr>
                            <w:r w:rsidRPr="00A271DA">
                              <w:rPr>
                                <w:u w:val="single"/>
                              </w:rPr>
                              <w:t>Activity 2</w:t>
                            </w:r>
                          </w:p>
                          <w:p w:rsidR="00CB1791" w:rsidRPr="00BE7474" w:rsidRDefault="00290CB1" w:rsidP="00241A11">
                            <w:pPr>
                              <w:rPr>
                                <w:rFonts w:ascii="Tw Cen MT" w:hAnsi="Tw Cen MT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24"/>
                              </w:rPr>
                              <w:t>Make your own castle or fort using materials from your home. Remember to ask an adult what you can use before you star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74A31" id="_x0000_s1028" type="#_x0000_t202" style="position:absolute;margin-left:139.8pt;margin-top:17.9pt;width:177.45pt;height:109.65pt;z-index:-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" fillcolor="white [3201]" strokecolor="red" strokeweight="2pt">
                <v:textbox>
                  <w:txbxContent>
                    <w:p w:rsidR="00E17E13" w:rsidRDefault="00241A11" w:rsidP="00241A11">
                      <w:pPr>
                        <w:rPr>
                          <w:u w:val="single"/>
                        </w:rPr>
                      </w:pPr>
                      <w:r w:rsidRPr="00A271DA">
                        <w:rPr>
                          <w:u w:val="single"/>
                        </w:rPr>
                        <w:t>Activity 2</w:t>
                      </w:r>
                    </w:p>
                    <w:p w:rsidR="00CB1791" w:rsidRPr="00BE7474" w:rsidRDefault="00290CB1" w:rsidP="00241A11">
                      <w:pPr>
                        <w:rPr>
                          <w:rFonts w:ascii="Tw Cen MT" w:hAnsi="Tw Cen MT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sz w:val="24"/>
                        </w:rPr>
                        <w:t>Make your own castle or fort using materials from your home. Remember to ask an adult what you can use before you start!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241A11" w:rsidRPr="00241A11" w:rsidRDefault="00290CB1" w:rsidP="00241A11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02944" behindDoc="1" locked="0" layoutInCell="1" allowOverlap="1" wp14:anchorId="52F341FA" wp14:editId="5936EC89">
                <wp:simplePos x="0" y="0"/>
                <wp:positionH relativeFrom="column">
                  <wp:posOffset>-742950</wp:posOffset>
                </wp:positionH>
                <wp:positionV relativeFrom="paragraph">
                  <wp:posOffset>1694180</wp:posOffset>
                </wp:positionV>
                <wp:extent cx="2247900" cy="2943225"/>
                <wp:effectExtent l="0" t="0" r="19050" b="28575"/>
                <wp:wrapTight wrapText="bothSides">
                  <wp:wrapPolygon edited="0">
                    <wp:start x="0" y="0"/>
                    <wp:lineTo x="0" y="21670"/>
                    <wp:lineTo x="21600" y="21670"/>
                    <wp:lineTo x="21600" y="0"/>
                    <wp:lineTo x="0" y="0"/>
                  </wp:wrapPolygon>
                </wp:wrapTight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94322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1E5D" w:rsidRDefault="00DE1E5D" w:rsidP="00DE1E5D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A</w:t>
                            </w:r>
                            <w:r w:rsidR="00241A11" w:rsidRPr="00A271DA">
                              <w:rPr>
                                <w:u w:val="single"/>
                              </w:rPr>
                              <w:t>ctivity 4</w:t>
                            </w:r>
                          </w:p>
                          <w:p w:rsidR="00DE1E5D" w:rsidRPr="00DE1E5D" w:rsidRDefault="00DE1E5D" w:rsidP="00DE1E5D">
                            <w:pPr>
                              <w:rPr>
                                <w:u w:val="single"/>
                              </w:rPr>
                            </w:pPr>
                            <w:r w:rsidRPr="00DE1E5D">
                              <w:rPr>
                                <w:sz w:val="20"/>
                              </w:rPr>
                              <w:t>Write a poem about a fire breathing dragon. It would be an acrostic poem like the one below:</w:t>
                            </w:r>
                          </w:p>
                          <w:p w:rsidR="00DE1E5D" w:rsidRPr="00DE1E5D" w:rsidRDefault="00DE1E5D" w:rsidP="00DE1E5D">
                            <w:r w:rsidRPr="00DE1E5D">
                              <w:rPr>
                                <w:b/>
                              </w:rPr>
                              <w:t>D</w:t>
                            </w:r>
                            <w:r w:rsidRPr="00DE1E5D">
                              <w:t>eathly fire from the mouth,</w:t>
                            </w:r>
                          </w:p>
                          <w:p w:rsidR="00DE1E5D" w:rsidRPr="00DE1E5D" w:rsidRDefault="00DE1E5D" w:rsidP="00DE1E5D">
                            <w:r w:rsidRPr="00DE1E5D">
                              <w:rPr>
                                <w:b/>
                              </w:rPr>
                              <w:t>R</w:t>
                            </w:r>
                            <w:r w:rsidRPr="00DE1E5D">
                              <w:t>aging temper,</w:t>
                            </w:r>
                          </w:p>
                          <w:p w:rsidR="00DE1E5D" w:rsidRPr="00DE1E5D" w:rsidRDefault="00DE1E5D" w:rsidP="00DE1E5D">
                            <w:r w:rsidRPr="00DE1E5D">
                              <w:rPr>
                                <w:b/>
                              </w:rPr>
                              <w:t>A</w:t>
                            </w:r>
                            <w:r w:rsidRPr="00DE1E5D">
                              <w:t xml:space="preserve"> terrifying sight,</w:t>
                            </w:r>
                          </w:p>
                          <w:p w:rsidR="00DE1E5D" w:rsidRPr="00DE1E5D" w:rsidRDefault="00DE1E5D" w:rsidP="00DE1E5D">
                            <w:r w:rsidRPr="00DE1E5D">
                              <w:rPr>
                                <w:b/>
                              </w:rPr>
                              <w:t>G</w:t>
                            </w:r>
                            <w:r w:rsidRPr="00DE1E5D">
                              <w:t>iant teeth and snout,</w:t>
                            </w:r>
                          </w:p>
                          <w:p w:rsidR="00DE1E5D" w:rsidRPr="00DE1E5D" w:rsidRDefault="00DE1E5D" w:rsidP="00DE1E5D">
                            <w:r w:rsidRPr="00DE1E5D">
                              <w:rPr>
                                <w:b/>
                              </w:rPr>
                              <w:t>O</w:t>
                            </w:r>
                            <w:r w:rsidRPr="00DE1E5D">
                              <w:t>h no it’s coming to get me!</w:t>
                            </w:r>
                          </w:p>
                          <w:p w:rsidR="00DE1E5D" w:rsidRPr="00DE1E5D" w:rsidRDefault="00DE1E5D" w:rsidP="00DE1E5D">
                            <w:r w:rsidRPr="00DE1E5D">
                              <w:rPr>
                                <w:b/>
                              </w:rPr>
                              <w:t>N</w:t>
                            </w:r>
                            <w:r w:rsidRPr="00DE1E5D">
                              <w:t>ow I must run…</w:t>
                            </w:r>
                          </w:p>
                          <w:p w:rsidR="00DE1E5D" w:rsidRPr="00DE1E5D" w:rsidRDefault="00DE1E5D" w:rsidP="00DE1E5D">
                            <w:pPr>
                              <w:rPr>
                                <w:sz w:val="18"/>
                                <w:u w:val="single"/>
                              </w:rPr>
                            </w:pPr>
                          </w:p>
                          <w:p w:rsidR="00290CB1" w:rsidRPr="00290CB1" w:rsidRDefault="00290CB1" w:rsidP="00290CB1">
                            <w:pPr>
                              <w:rPr>
                                <w:rStyle w:val="Emphasis"/>
                                <w:i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341FA" id="_x0000_s1029" type="#_x0000_t202" style="position:absolute;margin-left:-58.5pt;margin-top:133.4pt;width:177pt;height:231.75pt;z-index:-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" fillcolor="white [3201]" strokecolor="red" strokeweight="2pt">
                <v:textbox>
                  <w:txbxContent>
                    <w:p w:rsidR="00DE1E5D" w:rsidRDefault="00DE1E5D" w:rsidP="00DE1E5D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A</w:t>
                      </w:r>
                      <w:r w:rsidR="00241A11" w:rsidRPr="00A271DA">
                        <w:rPr>
                          <w:u w:val="single"/>
                        </w:rPr>
                        <w:t>ctivity 4</w:t>
                      </w:r>
                    </w:p>
                    <w:p w:rsidR="00DE1E5D" w:rsidRPr="00DE1E5D" w:rsidRDefault="00DE1E5D" w:rsidP="00DE1E5D">
                      <w:pPr>
                        <w:rPr>
                          <w:u w:val="single"/>
                        </w:rPr>
                      </w:pPr>
                      <w:r w:rsidRPr="00DE1E5D">
                        <w:rPr>
                          <w:sz w:val="20"/>
                        </w:rPr>
                        <w:t>Write a poem about a fire breathing dragon. It would be an</w:t>
                      </w:r>
                      <w:r w:rsidRPr="00DE1E5D">
                        <w:rPr>
                          <w:sz w:val="20"/>
                        </w:rPr>
                        <w:t xml:space="preserve"> acrostic poem like the one below:</w:t>
                      </w:r>
                    </w:p>
                    <w:p w:rsidR="00DE1E5D" w:rsidRPr="00DE1E5D" w:rsidRDefault="00DE1E5D" w:rsidP="00DE1E5D">
                      <w:r w:rsidRPr="00DE1E5D">
                        <w:rPr>
                          <w:b/>
                        </w:rPr>
                        <w:t>D</w:t>
                      </w:r>
                      <w:r w:rsidRPr="00DE1E5D">
                        <w:t>eathly fire from the mouth,</w:t>
                      </w:r>
                    </w:p>
                    <w:p w:rsidR="00DE1E5D" w:rsidRPr="00DE1E5D" w:rsidRDefault="00DE1E5D" w:rsidP="00DE1E5D">
                      <w:r w:rsidRPr="00DE1E5D">
                        <w:rPr>
                          <w:b/>
                        </w:rPr>
                        <w:t>R</w:t>
                      </w:r>
                      <w:r w:rsidRPr="00DE1E5D">
                        <w:t>aging temper,</w:t>
                      </w:r>
                    </w:p>
                    <w:p w:rsidR="00DE1E5D" w:rsidRPr="00DE1E5D" w:rsidRDefault="00DE1E5D" w:rsidP="00DE1E5D">
                      <w:r w:rsidRPr="00DE1E5D">
                        <w:rPr>
                          <w:b/>
                        </w:rPr>
                        <w:t>A</w:t>
                      </w:r>
                      <w:r w:rsidRPr="00DE1E5D">
                        <w:t xml:space="preserve"> terrifying sight,</w:t>
                      </w:r>
                    </w:p>
                    <w:p w:rsidR="00DE1E5D" w:rsidRPr="00DE1E5D" w:rsidRDefault="00DE1E5D" w:rsidP="00DE1E5D">
                      <w:r w:rsidRPr="00DE1E5D">
                        <w:rPr>
                          <w:b/>
                        </w:rPr>
                        <w:t>G</w:t>
                      </w:r>
                      <w:r w:rsidRPr="00DE1E5D">
                        <w:t>iant teeth and snout,</w:t>
                      </w:r>
                    </w:p>
                    <w:p w:rsidR="00DE1E5D" w:rsidRPr="00DE1E5D" w:rsidRDefault="00DE1E5D" w:rsidP="00DE1E5D">
                      <w:r w:rsidRPr="00DE1E5D">
                        <w:rPr>
                          <w:b/>
                        </w:rPr>
                        <w:t>O</w:t>
                      </w:r>
                      <w:r w:rsidRPr="00DE1E5D">
                        <w:t>h no it’s coming to get me!</w:t>
                      </w:r>
                    </w:p>
                    <w:p w:rsidR="00DE1E5D" w:rsidRPr="00DE1E5D" w:rsidRDefault="00DE1E5D" w:rsidP="00DE1E5D">
                      <w:r w:rsidRPr="00DE1E5D">
                        <w:rPr>
                          <w:b/>
                        </w:rPr>
                        <w:t>N</w:t>
                      </w:r>
                      <w:r w:rsidRPr="00DE1E5D">
                        <w:t>ow I must run…</w:t>
                      </w:r>
                    </w:p>
                    <w:p w:rsidR="00DE1E5D" w:rsidRPr="00DE1E5D" w:rsidRDefault="00DE1E5D" w:rsidP="00DE1E5D">
                      <w:pPr>
                        <w:rPr>
                          <w:sz w:val="18"/>
                          <w:u w:val="single"/>
                        </w:rPr>
                      </w:pPr>
                    </w:p>
                    <w:p w:rsidR="00290CB1" w:rsidRPr="00290CB1" w:rsidRDefault="00290CB1" w:rsidP="00290CB1">
                      <w:pPr>
                        <w:rPr>
                          <w:rStyle w:val="Emphasis"/>
                          <w:i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41A11" w:rsidRPr="00241A11" w:rsidRDefault="00290CB1" w:rsidP="00241A11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591680" behindDoc="1" locked="0" layoutInCell="1" allowOverlap="1" wp14:anchorId="3A2B1A8A" wp14:editId="22A605AA">
                <wp:simplePos x="0" y="0"/>
                <wp:positionH relativeFrom="column">
                  <wp:posOffset>4400550</wp:posOffset>
                </wp:positionH>
                <wp:positionV relativeFrom="paragraph">
                  <wp:posOffset>454025</wp:posOffset>
                </wp:positionV>
                <wp:extent cx="2049145" cy="1704975"/>
                <wp:effectExtent l="0" t="0" r="27305" b="28575"/>
                <wp:wrapTight wrapText="bothSides">
                  <wp:wrapPolygon edited="0">
                    <wp:start x="0" y="0"/>
                    <wp:lineTo x="0" y="21721"/>
                    <wp:lineTo x="21687" y="21721"/>
                    <wp:lineTo x="21687" y="0"/>
                    <wp:lineTo x="0" y="0"/>
                  </wp:wrapPolygon>
                </wp:wrapTight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145" cy="170497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A11" w:rsidRDefault="00241A11" w:rsidP="00241A11">
                            <w:pPr>
                              <w:rPr>
                                <w:u w:val="single"/>
                              </w:rPr>
                            </w:pPr>
                            <w:r w:rsidRPr="00A271DA">
                              <w:rPr>
                                <w:u w:val="single"/>
                              </w:rPr>
                              <w:t>Activity 5</w:t>
                            </w:r>
                          </w:p>
                          <w:p w:rsidR="00290CB1" w:rsidRPr="00290CB1" w:rsidRDefault="00290CB1" w:rsidP="00241A11">
                            <w:r w:rsidRPr="00290CB1">
                              <w:t>Create a tally chart</w:t>
                            </w:r>
                            <w:r>
                              <w:t xml:space="preserve"> of your family and friend’s favourite mythical creatures. You could challenge yourself to then create a bar graph of the data you’ve collected.</w:t>
                            </w:r>
                          </w:p>
                          <w:p w:rsidR="00E17E13" w:rsidRPr="00BE7474" w:rsidRDefault="00E17E13" w:rsidP="00BE7474">
                            <w:pPr>
                              <w:rPr>
                                <w:rFonts w:ascii="Tw Cen MT" w:hAnsi="Tw Cen MT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B1A8A" id="_x0000_s1030" type="#_x0000_t202" style="position:absolute;margin-left:346.5pt;margin-top:35.75pt;width:161.35pt;height:134.25pt;z-index:-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" fillcolor="white [3201]" strokecolor="red" strokeweight="2pt">
                <v:textbox>
                  <w:txbxContent>
                    <w:p w:rsidR="00241A11" w:rsidRDefault="00241A11" w:rsidP="00241A11">
                      <w:pPr>
                        <w:rPr>
                          <w:u w:val="single"/>
                        </w:rPr>
                      </w:pPr>
                      <w:r w:rsidRPr="00A271DA">
                        <w:rPr>
                          <w:u w:val="single"/>
                        </w:rPr>
                        <w:t>Activity 5</w:t>
                      </w:r>
                    </w:p>
                    <w:p w:rsidR="00290CB1" w:rsidRPr="00290CB1" w:rsidRDefault="00290CB1" w:rsidP="00241A11">
                      <w:r w:rsidRPr="00290CB1">
                        <w:t>Create a tally chart</w:t>
                      </w:r>
                      <w:r>
                        <w:t xml:space="preserve"> of your family and friend’s favourite mythical creatures. You could challenge yourself to then create a bar graph of the data you’ve collected.</w:t>
                      </w:r>
                    </w:p>
                    <w:p w:rsidR="00E17E13" w:rsidRPr="00BE7474" w:rsidRDefault="00E17E13" w:rsidP="00BE7474">
                      <w:pPr>
                        <w:rPr>
                          <w:rFonts w:ascii="Tw Cen MT" w:hAnsi="Tw Cen MT"/>
                          <w:sz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3402F4" wp14:editId="24622D53">
                <wp:simplePos x="0" y="0"/>
                <wp:positionH relativeFrom="column">
                  <wp:posOffset>1666875</wp:posOffset>
                </wp:positionH>
                <wp:positionV relativeFrom="paragraph">
                  <wp:posOffset>215900</wp:posOffset>
                </wp:positionV>
                <wp:extent cx="2543175" cy="2447925"/>
                <wp:effectExtent l="19050" t="19050" r="28575" b="28575"/>
                <wp:wrapTight wrapText="bothSides">
                  <wp:wrapPolygon edited="0">
                    <wp:start x="-162" y="-168"/>
                    <wp:lineTo x="-162" y="21684"/>
                    <wp:lineTo x="21681" y="21684"/>
                    <wp:lineTo x="21681" y="-168"/>
                    <wp:lineTo x="-162" y="-168"/>
                  </wp:wrapPolygon>
                </wp:wrapTight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244792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A11" w:rsidRDefault="00290CB1" w:rsidP="00241A11">
                            <w:pPr>
                              <w:jc w:val="center"/>
                              <w:rPr>
                                <w:rFonts w:ascii="Tw Cen MT" w:hAnsi="Tw Cen MT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32"/>
                              </w:rPr>
                              <w:t>It started with an egg…</w:t>
                            </w:r>
                          </w:p>
                          <w:p w:rsidR="00DB023C" w:rsidRDefault="00DB023C" w:rsidP="00E17E13">
                            <w:pPr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</w:pPr>
                          </w:p>
                          <w:p w:rsidR="00A271DA" w:rsidRDefault="00A271DA" w:rsidP="004E0D36">
                            <w:pPr>
                              <w:jc w:val="center"/>
                              <w:rPr>
                                <w:rFonts w:ascii="Tw Cen MT" w:hAnsi="Tw Cen MT"/>
                                <w:sz w:val="10"/>
                                <w:szCs w:val="10"/>
                              </w:rPr>
                            </w:pPr>
                          </w:p>
                          <w:p w:rsidR="00A271DA" w:rsidRDefault="00A271DA" w:rsidP="004E0D36">
                            <w:pPr>
                              <w:jc w:val="center"/>
                              <w:rPr>
                                <w:rFonts w:ascii="Tw Cen MT" w:hAnsi="Tw Cen MT"/>
                                <w:sz w:val="10"/>
                                <w:szCs w:val="10"/>
                              </w:rPr>
                            </w:pPr>
                          </w:p>
                          <w:p w:rsidR="00A271DA" w:rsidRDefault="00A271DA" w:rsidP="004E0D36">
                            <w:pPr>
                              <w:jc w:val="center"/>
                              <w:rPr>
                                <w:rFonts w:ascii="Tw Cen MT" w:hAnsi="Tw Cen MT"/>
                                <w:sz w:val="10"/>
                                <w:szCs w:val="10"/>
                              </w:rPr>
                            </w:pPr>
                          </w:p>
                          <w:p w:rsidR="00A271DA" w:rsidRDefault="00A271DA" w:rsidP="004E0D36">
                            <w:pPr>
                              <w:jc w:val="center"/>
                              <w:rPr>
                                <w:rFonts w:ascii="Tw Cen MT" w:hAnsi="Tw Cen MT"/>
                                <w:sz w:val="10"/>
                                <w:szCs w:val="10"/>
                              </w:rPr>
                            </w:pPr>
                          </w:p>
                          <w:p w:rsidR="00A271DA" w:rsidRDefault="00A271DA" w:rsidP="004E0D36">
                            <w:pPr>
                              <w:jc w:val="center"/>
                              <w:rPr>
                                <w:rFonts w:ascii="Tw Cen MT" w:hAnsi="Tw Cen MT"/>
                                <w:sz w:val="10"/>
                                <w:szCs w:val="10"/>
                              </w:rPr>
                            </w:pPr>
                          </w:p>
                          <w:p w:rsidR="004E0D36" w:rsidRDefault="004E0D36" w:rsidP="004E0D36">
                            <w:pPr>
                              <w:jc w:val="center"/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402F4" id="_x0000_s1031" type="#_x0000_t202" style="position:absolute;margin-left:131.25pt;margin-top:17pt;width:200.25pt;height:19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" fillcolor="white [3201]" strokecolor="red" strokeweight="3pt">
                <v:textbox>
                  <w:txbxContent>
                    <w:p w:rsidR="00241A11" w:rsidRDefault="00290CB1" w:rsidP="00241A11">
                      <w:pPr>
                        <w:jc w:val="center"/>
                        <w:rPr>
                          <w:rFonts w:ascii="Tw Cen MT" w:hAnsi="Tw Cen MT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sz w:val="32"/>
                        </w:rPr>
                        <w:t>It started with an egg…</w:t>
                      </w:r>
                    </w:p>
                    <w:p w:rsidR="00DB023C" w:rsidRDefault="00DB023C" w:rsidP="00E17E13">
                      <w:pPr>
                        <w:rPr>
                          <w:rFonts w:ascii="Tw Cen MT" w:hAnsi="Tw Cen MT"/>
                          <w:sz w:val="20"/>
                          <w:szCs w:val="20"/>
                        </w:rPr>
                      </w:pPr>
                    </w:p>
                    <w:p w:rsidR="00A271DA" w:rsidRDefault="00A271DA" w:rsidP="004E0D36">
                      <w:pPr>
                        <w:jc w:val="center"/>
                        <w:rPr>
                          <w:rFonts w:ascii="Tw Cen MT" w:hAnsi="Tw Cen MT"/>
                          <w:sz w:val="10"/>
                          <w:szCs w:val="10"/>
                        </w:rPr>
                      </w:pPr>
                    </w:p>
                    <w:p w:rsidR="00A271DA" w:rsidRDefault="00A271DA" w:rsidP="004E0D36">
                      <w:pPr>
                        <w:jc w:val="center"/>
                        <w:rPr>
                          <w:rFonts w:ascii="Tw Cen MT" w:hAnsi="Tw Cen MT"/>
                          <w:sz w:val="10"/>
                          <w:szCs w:val="10"/>
                        </w:rPr>
                      </w:pPr>
                    </w:p>
                    <w:p w:rsidR="00A271DA" w:rsidRDefault="00A271DA" w:rsidP="004E0D36">
                      <w:pPr>
                        <w:jc w:val="center"/>
                        <w:rPr>
                          <w:rFonts w:ascii="Tw Cen MT" w:hAnsi="Tw Cen MT"/>
                          <w:sz w:val="10"/>
                          <w:szCs w:val="10"/>
                        </w:rPr>
                      </w:pPr>
                    </w:p>
                    <w:p w:rsidR="00A271DA" w:rsidRDefault="00A271DA" w:rsidP="004E0D36">
                      <w:pPr>
                        <w:jc w:val="center"/>
                        <w:rPr>
                          <w:rFonts w:ascii="Tw Cen MT" w:hAnsi="Tw Cen MT"/>
                          <w:sz w:val="10"/>
                          <w:szCs w:val="10"/>
                        </w:rPr>
                      </w:pPr>
                    </w:p>
                    <w:p w:rsidR="00A271DA" w:rsidRDefault="00A271DA" w:rsidP="004E0D36">
                      <w:pPr>
                        <w:jc w:val="center"/>
                        <w:rPr>
                          <w:rFonts w:ascii="Tw Cen MT" w:hAnsi="Tw Cen MT"/>
                          <w:sz w:val="10"/>
                          <w:szCs w:val="10"/>
                        </w:rPr>
                      </w:pPr>
                    </w:p>
                    <w:p w:rsidR="004E0D36" w:rsidRDefault="004E0D36" w:rsidP="004E0D36">
                      <w:pPr>
                        <w:jc w:val="center"/>
                        <w:rPr>
                          <w:rFonts w:ascii="Tw Cen MT" w:hAnsi="Tw Cen MT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41A11" w:rsidRPr="00241A11" w:rsidRDefault="00290CB1" w:rsidP="00241A11">
      <w:r w:rsidRPr="00290CB1">
        <w:rPr>
          <w:rFonts w:ascii="Tw Cen MT" w:hAnsi="Tw Cen MT"/>
          <w:noProof/>
          <w:sz w:val="32"/>
          <w:lang w:eastAsia="en-GB"/>
        </w:rPr>
        <w:drawing>
          <wp:anchor distT="0" distB="0" distL="114300" distR="114300" simplePos="0" relativeHeight="251695104" behindDoc="0" locked="0" layoutInCell="1" allowOverlap="1" wp14:anchorId="18D2886F" wp14:editId="5FC8BF86">
            <wp:simplePos x="0" y="0"/>
            <wp:positionH relativeFrom="column">
              <wp:posOffset>2275840</wp:posOffset>
            </wp:positionH>
            <wp:positionV relativeFrom="paragraph">
              <wp:posOffset>226695</wp:posOffset>
            </wp:positionV>
            <wp:extent cx="1457325" cy="1975402"/>
            <wp:effectExtent l="0" t="0" r="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975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1A11" w:rsidRPr="00241A11" w:rsidRDefault="00DE1E5D" w:rsidP="00241A11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26496" behindDoc="1" locked="0" layoutInCell="1" allowOverlap="1" wp14:anchorId="780F0E38" wp14:editId="74A182B6">
                <wp:simplePos x="0" y="0"/>
                <wp:positionH relativeFrom="margin">
                  <wp:posOffset>1962150</wp:posOffset>
                </wp:positionH>
                <wp:positionV relativeFrom="paragraph">
                  <wp:posOffset>142875</wp:posOffset>
                </wp:positionV>
                <wp:extent cx="2049145" cy="184785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87" y="21600"/>
                    <wp:lineTo x="21687" y="0"/>
                    <wp:lineTo x="0" y="0"/>
                  </wp:wrapPolygon>
                </wp:wrapTight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145" cy="18478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A11" w:rsidRDefault="00241A11" w:rsidP="00241A11">
                            <w:pPr>
                              <w:rPr>
                                <w:u w:val="single"/>
                              </w:rPr>
                            </w:pPr>
                            <w:r w:rsidRPr="00A271DA">
                              <w:rPr>
                                <w:u w:val="single"/>
                              </w:rPr>
                              <w:t>Activity 7</w:t>
                            </w:r>
                          </w:p>
                          <w:p w:rsidR="00DE1E5D" w:rsidRDefault="00DE1E5D" w:rsidP="00241A11">
                            <w:pPr>
                              <w:rPr>
                                <w:rFonts w:ascii="Tw Cen MT" w:hAnsi="Tw Cen MT"/>
                              </w:rPr>
                            </w:pPr>
                            <w:r w:rsidRPr="00DE1E5D">
                              <w:rPr>
                                <w:rFonts w:ascii="Tw Cen MT" w:hAnsi="Tw Cen MT"/>
                              </w:rPr>
                              <w:t xml:space="preserve">Create a timetable of the day of a Knight. </w:t>
                            </w:r>
                          </w:p>
                          <w:p w:rsidR="00E17E13" w:rsidRPr="00DE1E5D" w:rsidRDefault="00DE1E5D" w:rsidP="00241A11">
                            <w:pPr>
                              <w:rPr>
                                <w:rFonts w:ascii="Tw Cen MT" w:hAnsi="Tw Cen MT"/>
                              </w:rPr>
                            </w:pPr>
                            <w:r w:rsidRPr="00DE1E5D">
                              <w:rPr>
                                <w:rFonts w:ascii="Tw Cen MT" w:hAnsi="Tw Cen MT"/>
                              </w:rPr>
                              <w:t>What time will they wake up? What might they do during the day? Will they take part in a Jousting tournament?</w:t>
                            </w:r>
                            <w:r>
                              <w:rPr>
                                <w:rFonts w:ascii="Tw Cen MT" w:hAnsi="Tw Cen MT"/>
                              </w:rPr>
                              <w:t xml:space="preserve"> How long will each activity tak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F0E38" id="_x0000_s1032" type="#_x0000_t202" style="position:absolute;margin-left:154.5pt;margin-top:11.25pt;width:161.35pt;height:145.5pt;z-index:-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" fillcolor="white [3201]" strokecolor="red" strokeweight="2pt">
                <v:textbox>
                  <w:txbxContent>
                    <w:p w:rsidR="00241A11" w:rsidRDefault="00241A11" w:rsidP="00241A11">
                      <w:pPr>
                        <w:rPr>
                          <w:u w:val="single"/>
                        </w:rPr>
                      </w:pPr>
                      <w:r w:rsidRPr="00A271DA">
                        <w:rPr>
                          <w:u w:val="single"/>
                        </w:rPr>
                        <w:t>Activity 7</w:t>
                      </w:r>
                    </w:p>
                    <w:p w:rsidR="00DE1E5D" w:rsidRDefault="00DE1E5D" w:rsidP="00241A11">
                      <w:pPr>
                        <w:rPr>
                          <w:rFonts w:ascii="Tw Cen MT" w:hAnsi="Tw Cen MT"/>
                        </w:rPr>
                      </w:pPr>
                      <w:r w:rsidRPr="00DE1E5D">
                        <w:rPr>
                          <w:rFonts w:ascii="Tw Cen MT" w:hAnsi="Tw Cen MT"/>
                        </w:rPr>
                        <w:t xml:space="preserve">Create a timetable of the day of a Knight. </w:t>
                      </w:r>
                    </w:p>
                    <w:p w:rsidR="00E17E13" w:rsidRPr="00DE1E5D" w:rsidRDefault="00DE1E5D" w:rsidP="00241A11">
                      <w:pPr>
                        <w:rPr>
                          <w:rFonts w:ascii="Tw Cen MT" w:hAnsi="Tw Cen MT"/>
                        </w:rPr>
                      </w:pPr>
                      <w:r w:rsidRPr="00DE1E5D">
                        <w:rPr>
                          <w:rFonts w:ascii="Tw Cen MT" w:hAnsi="Tw Cen MT"/>
                        </w:rPr>
                        <w:t>What time will they wake up? What might they do during the day? Will they take part in a Jousting tournament?</w:t>
                      </w:r>
                      <w:r>
                        <w:rPr>
                          <w:rFonts w:ascii="Tw Cen MT" w:hAnsi="Tw Cen MT"/>
                        </w:rPr>
                        <w:t xml:space="preserve"> How long will each activity take?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241A11" w:rsidRPr="00241A11" w:rsidRDefault="00DE1E5D" w:rsidP="00241A11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576320" behindDoc="1" locked="0" layoutInCell="1" allowOverlap="1" wp14:anchorId="1AD0DE2F" wp14:editId="59E860E1">
                <wp:simplePos x="0" y="0"/>
                <wp:positionH relativeFrom="margin">
                  <wp:posOffset>-504825</wp:posOffset>
                </wp:positionH>
                <wp:positionV relativeFrom="paragraph">
                  <wp:posOffset>318135</wp:posOffset>
                </wp:positionV>
                <wp:extent cx="2049145" cy="10668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87" y="21600"/>
                    <wp:lineTo x="21687" y="0"/>
                    <wp:lineTo x="0" y="0"/>
                  </wp:wrapPolygon>
                </wp:wrapTight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145" cy="10668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A11" w:rsidRDefault="00241A11" w:rsidP="00241A11">
                            <w:pPr>
                              <w:rPr>
                                <w:u w:val="single"/>
                              </w:rPr>
                            </w:pPr>
                            <w:r w:rsidRPr="00A271DA">
                              <w:rPr>
                                <w:u w:val="single"/>
                              </w:rPr>
                              <w:t>Activity 6</w:t>
                            </w:r>
                          </w:p>
                          <w:p w:rsidR="00AC2B09" w:rsidRPr="00BE7474" w:rsidRDefault="00CB1791" w:rsidP="00241A11">
                            <w:pPr>
                              <w:rPr>
                                <w:rFonts w:ascii="Tw Cen MT" w:hAnsi="Tw Cen MT"/>
                                <w:sz w:val="24"/>
                              </w:rPr>
                            </w:pPr>
                            <w:r w:rsidRPr="00BE7474">
                              <w:rPr>
                                <w:rFonts w:ascii="Tw Cen MT" w:hAnsi="Tw Cen MT"/>
                                <w:sz w:val="24"/>
                              </w:rPr>
                              <w:t>Login to Mathletics and complete the assigned activities.</w:t>
                            </w:r>
                          </w:p>
                          <w:p w:rsidR="00E17E13" w:rsidRPr="00E17E13" w:rsidRDefault="00E17E13" w:rsidP="00241A11">
                            <w:pPr>
                              <w:rPr>
                                <w:color w:val="365F91" w:themeColor="accent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0DE2F" id="_x0000_s1033" type="#_x0000_t202" style="position:absolute;margin-left:-39.75pt;margin-top:25.05pt;width:161.35pt;height:84pt;z-index:-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" fillcolor="white [3201]" strokecolor="red" strokeweight="2pt">
                <v:textbox>
                  <w:txbxContent>
                    <w:p w:rsidR="00241A11" w:rsidRDefault="00241A11" w:rsidP="00241A11">
                      <w:pPr>
                        <w:rPr>
                          <w:u w:val="single"/>
                        </w:rPr>
                      </w:pPr>
                      <w:r w:rsidRPr="00A271DA">
                        <w:rPr>
                          <w:u w:val="single"/>
                        </w:rPr>
                        <w:t>Activity 6</w:t>
                      </w:r>
                    </w:p>
                    <w:p w:rsidR="00AC2B09" w:rsidRPr="00BE7474" w:rsidRDefault="00CB1791" w:rsidP="00241A11">
                      <w:pPr>
                        <w:rPr>
                          <w:rFonts w:ascii="Tw Cen MT" w:hAnsi="Tw Cen MT"/>
                          <w:sz w:val="24"/>
                        </w:rPr>
                      </w:pPr>
                      <w:r w:rsidRPr="00BE7474">
                        <w:rPr>
                          <w:rFonts w:ascii="Tw Cen MT" w:hAnsi="Tw Cen MT"/>
                          <w:sz w:val="24"/>
                        </w:rPr>
                        <w:t>Login to Mathletics and complete the assigned activities.</w:t>
                      </w:r>
                    </w:p>
                    <w:p w:rsidR="00E17E13" w:rsidRPr="00E17E13" w:rsidRDefault="00E17E13" w:rsidP="00241A11">
                      <w:pPr>
                        <w:rPr>
                          <w:color w:val="365F91" w:themeColor="accent1" w:themeShade="BF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E747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0048" behindDoc="1" locked="0" layoutInCell="1" allowOverlap="1" wp14:anchorId="3E014C4E" wp14:editId="52D91B16">
                <wp:simplePos x="0" y="0"/>
                <wp:positionH relativeFrom="column">
                  <wp:posOffset>4305300</wp:posOffset>
                </wp:positionH>
                <wp:positionV relativeFrom="paragraph">
                  <wp:posOffset>131445</wp:posOffset>
                </wp:positionV>
                <wp:extent cx="2049145" cy="1038225"/>
                <wp:effectExtent l="0" t="0" r="27305" b="28575"/>
                <wp:wrapTight wrapText="bothSides">
                  <wp:wrapPolygon edited="0">
                    <wp:start x="0" y="0"/>
                    <wp:lineTo x="0" y="21798"/>
                    <wp:lineTo x="21687" y="21798"/>
                    <wp:lineTo x="21687" y="0"/>
                    <wp:lineTo x="0" y="0"/>
                  </wp:wrapPolygon>
                </wp:wrapTight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145" cy="103822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A11" w:rsidRPr="00A271DA" w:rsidRDefault="00241A11" w:rsidP="00241A11">
                            <w:pPr>
                              <w:rPr>
                                <w:u w:val="single"/>
                              </w:rPr>
                            </w:pPr>
                            <w:r w:rsidRPr="00A271DA">
                              <w:rPr>
                                <w:u w:val="single"/>
                              </w:rPr>
                              <w:t>Activity 8</w:t>
                            </w:r>
                          </w:p>
                          <w:p w:rsidR="00290CB1" w:rsidRPr="00BE7474" w:rsidRDefault="00290CB1" w:rsidP="00290CB1">
                            <w:pPr>
                              <w:rPr>
                                <w:rFonts w:ascii="Tw Cen MT" w:hAnsi="Tw Cen MT"/>
                                <w:sz w:val="24"/>
                              </w:rPr>
                            </w:pPr>
                            <w:r w:rsidRPr="00BE7474">
                              <w:rPr>
                                <w:rFonts w:ascii="Tw Cen MT" w:hAnsi="Tw Cen MT"/>
                                <w:sz w:val="24"/>
                              </w:rPr>
                              <w:t xml:space="preserve">Login to </w:t>
                            </w:r>
                            <w:r>
                              <w:rPr>
                                <w:rFonts w:ascii="Tw Cen MT" w:hAnsi="Tw Cen MT"/>
                                <w:sz w:val="24"/>
                              </w:rPr>
                              <w:t xml:space="preserve">Literacy Planet </w:t>
                            </w:r>
                            <w:r w:rsidRPr="00BE7474">
                              <w:rPr>
                                <w:rFonts w:ascii="Tw Cen MT" w:hAnsi="Tw Cen MT"/>
                                <w:sz w:val="24"/>
                              </w:rPr>
                              <w:t>and complete the assigned activities.</w:t>
                            </w:r>
                          </w:p>
                          <w:p w:rsidR="00E17E13" w:rsidRPr="00BE7474" w:rsidRDefault="00E17E13" w:rsidP="00290CB1">
                            <w:pPr>
                              <w:rPr>
                                <w:rFonts w:ascii="Tw Cen MT" w:hAnsi="Tw Cen MT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14C4E" id="_x0000_s1034" type="#_x0000_t202" style="position:absolute;margin-left:339pt;margin-top:10.35pt;width:161.35pt;height:81.75pt;z-index:-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" fillcolor="white [3201]" strokecolor="red" strokeweight="2pt">
                <v:textbox>
                  <w:txbxContent>
                    <w:p w:rsidR="00241A11" w:rsidRPr="00A271DA" w:rsidRDefault="00241A11" w:rsidP="00241A11">
                      <w:pPr>
                        <w:rPr>
                          <w:u w:val="single"/>
                        </w:rPr>
                      </w:pPr>
                      <w:r w:rsidRPr="00A271DA">
                        <w:rPr>
                          <w:u w:val="single"/>
                        </w:rPr>
                        <w:t>Activity 8</w:t>
                      </w:r>
                    </w:p>
                    <w:p w:rsidR="00290CB1" w:rsidRPr="00BE7474" w:rsidRDefault="00290CB1" w:rsidP="00290CB1">
                      <w:pPr>
                        <w:rPr>
                          <w:rFonts w:ascii="Tw Cen MT" w:hAnsi="Tw Cen MT"/>
                          <w:sz w:val="24"/>
                        </w:rPr>
                      </w:pPr>
                      <w:r w:rsidRPr="00BE7474">
                        <w:rPr>
                          <w:rFonts w:ascii="Tw Cen MT" w:hAnsi="Tw Cen MT"/>
                          <w:sz w:val="24"/>
                        </w:rPr>
                        <w:t xml:space="preserve">Login to </w:t>
                      </w:r>
                      <w:r>
                        <w:rPr>
                          <w:rFonts w:ascii="Tw Cen MT" w:hAnsi="Tw Cen MT"/>
                          <w:sz w:val="24"/>
                        </w:rPr>
                        <w:t xml:space="preserve">Literacy Planet </w:t>
                      </w:r>
                      <w:r w:rsidRPr="00BE7474">
                        <w:rPr>
                          <w:rFonts w:ascii="Tw Cen MT" w:hAnsi="Tw Cen MT"/>
                          <w:sz w:val="24"/>
                        </w:rPr>
                        <w:t>and complete the assigned activities.</w:t>
                      </w:r>
                    </w:p>
                    <w:p w:rsidR="00E17E13" w:rsidRPr="00BE7474" w:rsidRDefault="00E17E13" w:rsidP="00290CB1">
                      <w:pPr>
                        <w:rPr>
                          <w:rFonts w:ascii="Tw Cen MT" w:hAnsi="Tw Cen MT"/>
                          <w:sz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41A11" w:rsidRPr="00241A11" w:rsidRDefault="00241A11" w:rsidP="00241A11"/>
    <w:p w:rsidR="00241A11" w:rsidRPr="00241A11" w:rsidRDefault="00DE1E5D" w:rsidP="00241A11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28DFF026" wp14:editId="320C9C53">
                <wp:simplePos x="0" y="0"/>
                <wp:positionH relativeFrom="page">
                  <wp:posOffset>790575</wp:posOffset>
                </wp:positionH>
                <wp:positionV relativeFrom="paragraph">
                  <wp:posOffset>327660</wp:posOffset>
                </wp:positionV>
                <wp:extent cx="2647950" cy="1057275"/>
                <wp:effectExtent l="0" t="0" r="19050" b="28575"/>
                <wp:wrapTight wrapText="bothSides">
                  <wp:wrapPolygon edited="0">
                    <wp:start x="0" y="0"/>
                    <wp:lineTo x="0" y="21795"/>
                    <wp:lineTo x="21600" y="21795"/>
                    <wp:lineTo x="21600" y="0"/>
                    <wp:lineTo x="0" y="0"/>
                  </wp:wrapPolygon>
                </wp:wrapTight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05727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A11" w:rsidRDefault="00241A11" w:rsidP="00241A11">
                            <w:pPr>
                              <w:rPr>
                                <w:u w:val="single"/>
                              </w:rPr>
                            </w:pPr>
                            <w:r w:rsidRPr="00A271DA">
                              <w:rPr>
                                <w:u w:val="single"/>
                              </w:rPr>
                              <w:t>Activity 9</w:t>
                            </w:r>
                          </w:p>
                          <w:p w:rsidR="00290CB1" w:rsidRPr="00290CB1" w:rsidRDefault="00290CB1" w:rsidP="00241A11">
                            <w:r w:rsidRPr="00290CB1">
                              <w:t xml:space="preserve">Create your own suit of armour that would protect a </w:t>
                            </w:r>
                            <w:r>
                              <w:t>knight. Make sure to label the materials their armour would be made of.</w:t>
                            </w:r>
                          </w:p>
                          <w:p w:rsidR="00BE7474" w:rsidRDefault="00BE74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FF026" id="_x0000_s1035" type="#_x0000_t202" style="position:absolute;margin-left:62.25pt;margin-top:25.8pt;width:208.5pt;height:83.2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" fillcolor="white [3201]" strokecolor="red" strokeweight="2pt">
                <v:textbox>
                  <w:txbxContent>
                    <w:p w:rsidR="00241A11" w:rsidRDefault="00241A11" w:rsidP="00241A11">
                      <w:pPr>
                        <w:rPr>
                          <w:u w:val="single"/>
                        </w:rPr>
                      </w:pPr>
                      <w:r w:rsidRPr="00A271DA">
                        <w:rPr>
                          <w:u w:val="single"/>
                        </w:rPr>
                        <w:t>Activity 9</w:t>
                      </w:r>
                    </w:p>
                    <w:p w:rsidR="00290CB1" w:rsidRPr="00290CB1" w:rsidRDefault="00290CB1" w:rsidP="00241A11">
                      <w:r w:rsidRPr="00290CB1">
                        <w:t xml:space="preserve">Create your own suit of armour that would protect a </w:t>
                      </w:r>
                      <w:r>
                        <w:t>knight. Make sure to label the materials their armour would be made of.</w:t>
                      </w:r>
                    </w:p>
                    <w:p w:rsidR="00BE7474" w:rsidRDefault="00BE7474"/>
                  </w:txbxContent>
                </v:textbox>
                <w10:wrap type="tight" anchorx="page"/>
              </v:shape>
            </w:pict>
          </mc:Fallback>
        </mc:AlternateContent>
      </w:r>
    </w:p>
    <w:p w:rsidR="00241A11" w:rsidRPr="00241A11" w:rsidRDefault="00DE1E5D" w:rsidP="00241A11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551AFA53" wp14:editId="070215ED">
                <wp:simplePos x="0" y="0"/>
                <wp:positionH relativeFrom="margin">
                  <wp:posOffset>3286125</wp:posOffset>
                </wp:positionH>
                <wp:positionV relativeFrom="paragraph">
                  <wp:posOffset>94615</wp:posOffset>
                </wp:positionV>
                <wp:extent cx="2867025" cy="1057275"/>
                <wp:effectExtent l="0" t="0" r="28575" b="28575"/>
                <wp:wrapTight wrapText="bothSides">
                  <wp:wrapPolygon edited="0">
                    <wp:start x="0" y="0"/>
                    <wp:lineTo x="0" y="21795"/>
                    <wp:lineTo x="21672" y="21795"/>
                    <wp:lineTo x="21672" y="0"/>
                    <wp:lineTo x="0" y="0"/>
                  </wp:wrapPolygon>
                </wp:wrapTight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05727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E2F" w:rsidRDefault="00241A11" w:rsidP="00F06E2F">
                            <w:r w:rsidRPr="00A271DA">
                              <w:rPr>
                                <w:u w:val="single"/>
                              </w:rPr>
                              <w:t>Activity 10</w:t>
                            </w:r>
                            <w:r w:rsidR="00F06E2F">
                              <w:t xml:space="preserve"> </w:t>
                            </w:r>
                          </w:p>
                          <w:p w:rsidR="00E17E13" w:rsidRPr="00290CB1" w:rsidRDefault="00290CB1" w:rsidP="00F06E2F">
                            <w:r w:rsidRPr="00290CB1">
                              <w:t>Design a modern day castle that you would like to live in.</w:t>
                            </w:r>
                            <w:r>
                              <w:t xml:space="preserve"> You could draw your castle or write a short paragraph about it. </w:t>
                            </w:r>
                          </w:p>
                          <w:p w:rsidR="00290CB1" w:rsidRDefault="00290CB1" w:rsidP="00F06E2F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290CB1" w:rsidRPr="00F06E2F" w:rsidRDefault="00290CB1" w:rsidP="00F06E2F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AFA53" id="_x0000_s1036" type="#_x0000_t202" style="position:absolute;margin-left:258.75pt;margin-top:7.45pt;width:225.75pt;height:83.2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" fillcolor="white [3201]" strokecolor="red" strokeweight="2pt">
                <v:textbox>
                  <w:txbxContent>
                    <w:p w:rsidR="00F06E2F" w:rsidRDefault="00241A11" w:rsidP="00F06E2F">
                      <w:bookmarkStart w:id="1" w:name="_GoBack"/>
                      <w:r w:rsidRPr="00A271DA">
                        <w:rPr>
                          <w:u w:val="single"/>
                        </w:rPr>
                        <w:t>Activity 10</w:t>
                      </w:r>
                      <w:r w:rsidR="00F06E2F">
                        <w:t xml:space="preserve"> </w:t>
                      </w:r>
                    </w:p>
                    <w:p w:rsidR="00E17E13" w:rsidRPr="00290CB1" w:rsidRDefault="00290CB1" w:rsidP="00F06E2F">
                      <w:r w:rsidRPr="00290CB1">
                        <w:t>Design a modern day castle that you would like to live in.</w:t>
                      </w:r>
                      <w:r>
                        <w:t xml:space="preserve"> You could draw your castle or write a short paragraph about it. </w:t>
                      </w:r>
                    </w:p>
                    <w:p w:rsidR="00290CB1" w:rsidRDefault="00290CB1" w:rsidP="00F06E2F">
                      <w:pPr>
                        <w:rPr>
                          <w:u w:val="single"/>
                        </w:rPr>
                      </w:pPr>
                    </w:p>
                    <w:bookmarkEnd w:id="1"/>
                    <w:p w:rsidR="00290CB1" w:rsidRPr="00F06E2F" w:rsidRDefault="00290CB1" w:rsidP="00F06E2F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F2468F" w:rsidRPr="00241A11" w:rsidRDefault="00F2468F" w:rsidP="00BE7474"/>
    <w:sectPr w:rsidR="00F2468F" w:rsidRPr="00241A11" w:rsidSect="00024155"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FC2" w:rsidRDefault="00065FC2" w:rsidP="00DA5168">
      <w:pPr>
        <w:spacing w:after="0" w:line="240" w:lineRule="auto"/>
      </w:pPr>
      <w:r>
        <w:separator/>
      </w:r>
    </w:p>
  </w:endnote>
  <w:endnote w:type="continuationSeparator" w:id="0">
    <w:p w:rsidR="00065FC2" w:rsidRDefault="00065FC2" w:rsidP="00DA5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474" w:rsidRPr="00BE7474" w:rsidRDefault="00BE7474" w:rsidP="00BE7474">
    <w:pPr>
      <w:pStyle w:val="Footer"/>
      <w:jc w:val="center"/>
      <w:rPr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E13" w:rsidRPr="00BE7474" w:rsidRDefault="00E17E13" w:rsidP="00BE7474">
    <w:pPr>
      <w:pStyle w:val="Footer"/>
      <w:numPr>
        <w:ilvl w:val="0"/>
        <w:numId w:val="4"/>
      </w:numPr>
      <w:jc w:val="center"/>
      <w:rPr>
        <w:rFonts w:ascii="Tw Cen MT" w:hAnsi="Tw Cen MT"/>
        <w:sz w:val="28"/>
      </w:rPr>
    </w:pPr>
    <w:r w:rsidRPr="00BE7474">
      <w:rPr>
        <w:rFonts w:ascii="Tw Cen MT" w:hAnsi="Tw Cen MT"/>
        <w:sz w:val="28"/>
      </w:rPr>
      <w:t xml:space="preserve">Please </w:t>
    </w:r>
    <w:r w:rsidRPr="00BE7474">
      <w:rPr>
        <w:rFonts w:ascii="Tw Cen MT" w:hAnsi="Tw Cen MT"/>
        <w:sz w:val="28"/>
        <w:u w:val="single"/>
      </w:rPr>
      <w:t xml:space="preserve">read </w:t>
    </w:r>
    <w:r w:rsidR="00A271DA" w:rsidRPr="00BE7474">
      <w:rPr>
        <w:rFonts w:ascii="Tw Cen MT" w:hAnsi="Tw Cen MT"/>
        <w:sz w:val="28"/>
      </w:rPr>
      <w:t xml:space="preserve">to </w:t>
    </w:r>
    <w:r w:rsidR="004E0D36" w:rsidRPr="00BE7474">
      <w:rPr>
        <w:rFonts w:ascii="Tw Cen MT" w:hAnsi="Tw Cen MT"/>
        <w:sz w:val="28"/>
      </w:rPr>
      <w:t>someone else at home daily (ask them to write in your reading record)</w:t>
    </w:r>
  </w:p>
  <w:p w:rsidR="00E17E13" w:rsidRPr="004E0D36" w:rsidRDefault="00E17E13" w:rsidP="00A271DA">
    <w:pPr>
      <w:pStyle w:val="Footer"/>
      <w:ind w:left="720"/>
      <w:rPr>
        <w:rFonts w:ascii="Tw Cen MT" w:hAnsi="Tw Cen M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FC2" w:rsidRDefault="00065FC2" w:rsidP="00DA5168">
      <w:pPr>
        <w:spacing w:after="0" w:line="240" w:lineRule="auto"/>
      </w:pPr>
      <w:r>
        <w:separator/>
      </w:r>
    </w:p>
  </w:footnote>
  <w:footnote w:type="continuationSeparator" w:id="0">
    <w:p w:rsidR="00065FC2" w:rsidRDefault="00065FC2" w:rsidP="00DA5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CD9" w:rsidRPr="00A271DA" w:rsidRDefault="00A271DA">
    <w:pPr>
      <w:pStyle w:val="Header"/>
      <w:rPr>
        <w:rFonts w:ascii="Tw Cen MT" w:hAnsi="Tw Cen MT"/>
        <w:color w:val="FF0000"/>
        <w:sz w:val="28"/>
        <w:szCs w:val="28"/>
      </w:rPr>
    </w:pPr>
    <w:r w:rsidRPr="00A271DA">
      <w:rPr>
        <w:rFonts w:ascii="Tw Cen MT" w:hAnsi="Tw Cen MT"/>
        <w:b/>
        <w:color w:val="FF0000"/>
        <w:sz w:val="28"/>
        <w:szCs w:val="28"/>
        <w:u w:val="single"/>
      </w:rPr>
      <w:t>Red Class</w:t>
    </w:r>
    <w:r w:rsidR="007F02E8" w:rsidRPr="00A271DA">
      <w:rPr>
        <w:rFonts w:ascii="Tw Cen MT" w:hAnsi="Tw Cen MT"/>
        <w:color w:val="FF0000"/>
        <w:sz w:val="28"/>
        <w:szCs w:val="28"/>
      </w:rPr>
      <w:tab/>
    </w:r>
    <w:r w:rsidR="00290CB1">
      <w:rPr>
        <w:rFonts w:ascii="Tw Cen MT" w:hAnsi="Tw Cen MT"/>
        <w:b/>
        <w:color w:val="FF0000"/>
        <w:sz w:val="28"/>
        <w:szCs w:val="28"/>
      </w:rPr>
      <w:t>It started with an egg…</w:t>
    </w:r>
    <w:r w:rsidR="004E0D36" w:rsidRPr="00A271DA">
      <w:rPr>
        <w:rFonts w:ascii="Tw Cen MT" w:hAnsi="Tw Cen MT"/>
        <w:b/>
        <w:color w:val="FF0000"/>
        <w:sz w:val="28"/>
        <w:szCs w:val="28"/>
      </w:rPr>
      <w:tab/>
    </w:r>
    <w:r w:rsidR="00290CB1">
      <w:rPr>
        <w:rFonts w:ascii="Tw Cen MT" w:hAnsi="Tw Cen MT"/>
        <w:b/>
        <w:color w:val="FF0000"/>
        <w:sz w:val="28"/>
        <w:szCs w:val="28"/>
      </w:rPr>
      <w:t>Autumn</w:t>
    </w:r>
    <w:r w:rsidR="004E0D36" w:rsidRPr="00A271DA">
      <w:rPr>
        <w:rFonts w:ascii="Tw Cen MT" w:hAnsi="Tw Cen MT"/>
        <w:b/>
        <w:color w:val="FF0000"/>
        <w:sz w:val="28"/>
        <w:szCs w:val="28"/>
      </w:rPr>
      <w:t xml:space="preserve"> Term</w:t>
    </w:r>
  </w:p>
  <w:p w:rsidR="00E83CD9" w:rsidRPr="00A271DA" w:rsidRDefault="00E83CD9">
    <w:pPr>
      <w:pStyle w:val="Header"/>
      <w:rPr>
        <w:color w:val="FF0000"/>
      </w:rPr>
    </w:pPr>
  </w:p>
  <w:p w:rsidR="00E83CD9" w:rsidRPr="00BE7474" w:rsidRDefault="00E83CD9" w:rsidP="00BE7474">
    <w:pPr>
      <w:pStyle w:val="Header"/>
      <w:jc w:val="center"/>
      <w:rPr>
        <w:color w:val="FF0000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05665"/>
    <w:multiLevelType w:val="hybridMultilevel"/>
    <w:tmpl w:val="5292FEB6"/>
    <w:lvl w:ilvl="0" w:tplc="CBD8B740">
      <w:numFmt w:val="bullet"/>
      <w:lvlText w:val="-"/>
      <w:lvlJc w:val="left"/>
      <w:pPr>
        <w:ind w:left="720" w:hanging="360"/>
      </w:pPr>
      <w:rPr>
        <w:rFonts w:ascii="Tw Cen MT" w:eastAsia="Times New Roman" w:hAnsi="Tw Cen M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772C6"/>
    <w:multiLevelType w:val="hybridMultilevel"/>
    <w:tmpl w:val="D4045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56029"/>
    <w:multiLevelType w:val="hybridMultilevel"/>
    <w:tmpl w:val="86B0AFF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1743D47"/>
    <w:multiLevelType w:val="hybridMultilevel"/>
    <w:tmpl w:val="602258F6"/>
    <w:lvl w:ilvl="0" w:tplc="C5B65E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21D20"/>
    <w:multiLevelType w:val="hybridMultilevel"/>
    <w:tmpl w:val="3AFC3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2048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7D5"/>
    <w:rsid w:val="00013B53"/>
    <w:rsid w:val="00024155"/>
    <w:rsid w:val="00047E06"/>
    <w:rsid w:val="0006577F"/>
    <w:rsid w:val="00065FC2"/>
    <w:rsid w:val="00082AD3"/>
    <w:rsid w:val="000C333F"/>
    <w:rsid w:val="000D2CBD"/>
    <w:rsid w:val="000E2C62"/>
    <w:rsid w:val="001242BD"/>
    <w:rsid w:val="001B079A"/>
    <w:rsid w:val="001F07ED"/>
    <w:rsid w:val="001F260F"/>
    <w:rsid w:val="002039CB"/>
    <w:rsid w:val="00205326"/>
    <w:rsid w:val="00205FB6"/>
    <w:rsid w:val="00213703"/>
    <w:rsid w:val="00213AD7"/>
    <w:rsid w:val="00231941"/>
    <w:rsid w:val="00241A11"/>
    <w:rsid w:val="00243510"/>
    <w:rsid w:val="00284F37"/>
    <w:rsid w:val="00290CB1"/>
    <w:rsid w:val="002972A1"/>
    <w:rsid w:val="002A751F"/>
    <w:rsid w:val="00327F3B"/>
    <w:rsid w:val="00360896"/>
    <w:rsid w:val="00365C11"/>
    <w:rsid w:val="00377FBA"/>
    <w:rsid w:val="00383D6A"/>
    <w:rsid w:val="003942B5"/>
    <w:rsid w:val="003B0D0D"/>
    <w:rsid w:val="003F3D69"/>
    <w:rsid w:val="00463D0C"/>
    <w:rsid w:val="00465EA2"/>
    <w:rsid w:val="004D5772"/>
    <w:rsid w:val="004E0D36"/>
    <w:rsid w:val="005169DA"/>
    <w:rsid w:val="00537919"/>
    <w:rsid w:val="00550C69"/>
    <w:rsid w:val="005536ED"/>
    <w:rsid w:val="005B0646"/>
    <w:rsid w:val="00607DFC"/>
    <w:rsid w:val="006827EA"/>
    <w:rsid w:val="00771831"/>
    <w:rsid w:val="00792B2C"/>
    <w:rsid w:val="007B4E03"/>
    <w:rsid w:val="007F02E8"/>
    <w:rsid w:val="0082323A"/>
    <w:rsid w:val="0082328B"/>
    <w:rsid w:val="008258FC"/>
    <w:rsid w:val="00873590"/>
    <w:rsid w:val="0088407F"/>
    <w:rsid w:val="008C1328"/>
    <w:rsid w:val="008C7E37"/>
    <w:rsid w:val="008D462C"/>
    <w:rsid w:val="009844DC"/>
    <w:rsid w:val="00985E4A"/>
    <w:rsid w:val="009B389D"/>
    <w:rsid w:val="009B7C66"/>
    <w:rsid w:val="009C6787"/>
    <w:rsid w:val="009F3885"/>
    <w:rsid w:val="009F780E"/>
    <w:rsid w:val="00A03F0D"/>
    <w:rsid w:val="00A21941"/>
    <w:rsid w:val="00A271DA"/>
    <w:rsid w:val="00A44B63"/>
    <w:rsid w:val="00A54E1D"/>
    <w:rsid w:val="00A55C07"/>
    <w:rsid w:val="00A63C7C"/>
    <w:rsid w:val="00A83D0B"/>
    <w:rsid w:val="00AC2B09"/>
    <w:rsid w:val="00AD0DB3"/>
    <w:rsid w:val="00AF2280"/>
    <w:rsid w:val="00B220F9"/>
    <w:rsid w:val="00B3229B"/>
    <w:rsid w:val="00B44CB0"/>
    <w:rsid w:val="00B72D45"/>
    <w:rsid w:val="00B75DF7"/>
    <w:rsid w:val="00B838F0"/>
    <w:rsid w:val="00BE7474"/>
    <w:rsid w:val="00C10CBF"/>
    <w:rsid w:val="00C61FEF"/>
    <w:rsid w:val="00C716B3"/>
    <w:rsid w:val="00C9693A"/>
    <w:rsid w:val="00CB1791"/>
    <w:rsid w:val="00CB1BBB"/>
    <w:rsid w:val="00CD6B02"/>
    <w:rsid w:val="00D0066B"/>
    <w:rsid w:val="00D06BA8"/>
    <w:rsid w:val="00D127D5"/>
    <w:rsid w:val="00D35804"/>
    <w:rsid w:val="00D4392C"/>
    <w:rsid w:val="00D52CF3"/>
    <w:rsid w:val="00D54625"/>
    <w:rsid w:val="00D57352"/>
    <w:rsid w:val="00D65835"/>
    <w:rsid w:val="00DA5168"/>
    <w:rsid w:val="00DB023C"/>
    <w:rsid w:val="00DB2205"/>
    <w:rsid w:val="00DD5B53"/>
    <w:rsid w:val="00DD7E60"/>
    <w:rsid w:val="00DE1E5D"/>
    <w:rsid w:val="00E17E13"/>
    <w:rsid w:val="00E74F6A"/>
    <w:rsid w:val="00E83CD9"/>
    <w:rsid w:val="00EA478F"/>
    <w:rsid w:val="00EA58B1"/>
    <w:rsid w:val="00EC0041"/>
    <w:rsid w:val="00EC6D60"/>
    <w:rsid w:val="00EF0CE5"/>
    <w:rsid w:val="00F06E2F"/>
    <w:rsid w:val="00F176A3"/>
    <w:rsid w:val="00F2468F"/>
    <w:rsid w:val="00F638B3"/>
    <w:rsid w:val="00FA5E9D"/>
    <w:rsid w:val="00FE1F7C"/>
    <w:rsid w:val="00FF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</o:regrouptable>
    </o:shapelayout>
  </w:shapeDefaults>
  <w:decimalSymbol w:val="."/>
  <w:listSeparator w:val=","/>
  <w15:docId w15:val="{F2E6C0AF-9706-4A18-B5E4-98FA616C4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155"/>
    <w:pPr>
      <w:spacing w:after="200" w:line="276" w:lineRule="auto"/>
    </w:pPr>
    <w:rPr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290C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290C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12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127D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99"/>
    <w:qFormat/>
    <w:rsid w:val="00A03F0D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rsid w:val="00DA51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A5168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DA51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A5168"/>
    <w:rPr>
      <w:rFonts w:cs="Times New Roman"/>
    </w:rPr>
  </w:style>
  <w:style w:type="paragraph" w:styleId="ListParagraph">
    <w:name w:val="List Paragraph"/>
    <w:basedOn w:val="Normal"/>
    <w:uiPriority w:val="72"/>
    <w:qFormat/>
    <w:rsid w:val="00F2468F"/>
    <w:pPr>
      <w:spacing w:line="240" w:lineRule="auto"/>
      <w:ind w:left="720"/>
      <w:contextualSpacing/>
    </w:pPr>
    <w:rPr>
      <w:rFonts w:eastAsia="Times New Roman"/>
    </w:rPr>
  </w:style>
  <w:style w:type="paragraph" w:customStyle="1" w:styleId="style38">
    <w:name w:val="style38"/>
    <w:basedOn w:val="Normal"/>
    <w:rsid w:val="00360896"/>
    <w:pPr>
      <w:spacing w:before="100" w:beforeAutospacing="1" w:after="100" w:afterAutospacing="1" w:line="240" w:lineRule="auto"/>
    </w:pPr>
    <w:rPr>
      <w:rFonts w:ascii="Comic Sans MS" w:eastAsia="Times New Roman" w:hAnsi="Comic Sans MS"/>
      <w:sz w:val="34"/>
      <w:szCs w:val="34"/>
      <w:lang w:eastAsia="en-GB"/>
    </w:rPr>
  </w:style>
  <w:style w:type="paragraph" w:customStyle="1" w:styleId="Default">
    <w:name w:val="Default"/>
    <w:rsid w:val="00F06E2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90CB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Emphasis">
    <w:name w:val="Emphasis"/>
    <w:basedOn w:val="DefaultParagraphFont"/>
    <w:qFormat/>
    <w:locked/>
    <w:rsid w:val="00290CB1"/>
    <w:rPr>
      <w:i/>
      <w:iCs/>
    </w:rPr>
  </w:style>
  <w:style w:type="character" w:customStyle="1" w:styleId="Heading3Char">
    <w:name w:val="Heading 3 Char"/>
    <w:basedOn w:val="DefaultParagraphFont"/>
    <w:link w:val="Heading3"/>
    <w:rsid w:val="00290CB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BF1F4-4C6E-48C8-9A69-DD4CB1C6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Avenue Primary School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T.Ahmet</cp:lastModifiedBy>
  <cp:revision>2</cp:revision>
  <dcterms:created xsi:type="dcterms:W3CDTF">2020-11-13T18:07:00Z</dcterms:created>
  <dcterms:modified xsi:type="dcterms:W3CDTF">2020-11-13T18:07:00Z</dcterms:modified>
</cp:coreProperties>
</file>